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37BE4">
          <w:r>
            <w:rPr>
              <w:noProof/>
              <w:lang w:eastAsia="nl-NL"/>
            </w:rPr>
            <w:drawing>
              <wp:anchor distT="0" distB="0" distL="114300" distR="114300" simplePos="0" relativeHeight="251662336" behindDoc="0" locked="0" layoutInCell="1" allowOverlap="1" wp14:anchorId="181FD9A6" wp14:editId="18ED78D1">
                <wp:simplePos x="0" y="0"/>
                <wp:positionH relativeFrom="column">
                  <wp:posOffset>479425</wp:posOffset>
                </wp:positionH>
                <wp:positionV relativeFrom="paragraph">
                  <wp:posOffset>104775</wp:posOffset>
                </wp:positionV>
                <wp:extent cx="3843020" cy="647700"/>
                <wp:effectExtent l="0" t="0" r="508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02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84534" w:rsidRDefault="009A7EC1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234975A" wp14:editId="269F361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1554480"/>
                    <wp:effectExtent l="0" t="0" r="22860" b="26670"/>
                    <wp:wrapThrough wrapText="bothSides">
                      <wp:wrapPolygon edited="0">
                        <wp:start x="0" y="0"/>
                        <wp:lineTo x="0" y="21706"/>
                        <wp:lineTo x="21622" y="21706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155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2658C8" w:rsidRDefault="00DA1C16" w:rsidP="009E24DA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6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9A7EC1">
                                  <w:t xml:space="preserve">Email: </w:t>
                                </w:r>
                                <w:hyperlink r:id="rId9" w:history="1">
                                  <w:r w:rsidR="008D765E" w:rsidRPr="006934DA">
                                    <w:rPr>
                                      <w:rStyle w:val="Hyperlink"/>
                                    </w:rPr>
                                    <w:t>D204717@Edu.Rocwb.nl</w:t>
                                  </w:r>
                                </w:hyperlink>
                                <w:r w:rsidR="008D765E">
                                  <w:br/>
                                  <w:t xml:space="preserve">Adres: </w:t>
                                </w:r>
                                <w:proofErr w:type="spellStart"/>
                                <w:r w:rsidR="008D765E">
                                  <w:t>Terheidenseweg</w:t>
                                </w:r>
                                <w:proofErr w:type="spellEnd"/>
                                <w:r w:rsidR="008D765E">
                                  <w:t xml:space="preserve"> 350, Breda</w:t>
                                </w:r>
                                <w:r w:rsidR="008D765E">
                                  <w:br/>
                                  <w:t>Telefoon: 06-83712864</w:t>
                                </w:r>
                                <w:r w:rsidR="008D765E">
                                  <w:br/>
                                  <w:t xml:space="preserve">KvK-nummer: </w:t>
                                </w:r>
                                <w:r w:rsidR="002658C8" w:rsidRPr="002658C8">
                                  <w:t>17210278</w:t>
                                </w:r>
                                <w:r w:rsidR="002658C8">
                                  <w:br/>
                                </w:r>
                                <w:proofErr w:type="gramStart"/>
                                <w:r w:rsidR="002658C8">
                                  <w:t>BTW</w:t>
                                </w:r>
                                <w:proofErr w:type="gramEnd"/>
                                <w:r w:rsidR="002658C8">
                                  <w:t>:</w:t>
                                </w:r>
                                <w:r w:rsidR="002658C8" w:rsidRPr="002658C8">
                                  <w:t xml:space="preserve"> 818375048B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34975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1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" fillcolor="white [3212]" strokecolor="white [3212]" strokeweight=".5pt">
                    <v:textbox>
                      <w:txbxContent>
                        <w:p w:rsidR="002658C8" w:rsidRDefault="00DA1C16" w:rsidP="009E24DA">
                          <w:pPr>
                            <w:shd w:val="clear" w:color="auto" w:fill="FFFFFF" w:themeFill="background1"/>
                          </w:pPr>
                          <w:r>
                            <w:t>Datum: 16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9A7EC1">
                            <w:t xml:space="preserve">Email: </w:t>
                          </w:r>
                          <w:hyperlink r:id="rId10" w:history="1">
                            <w:r w:rsidR="008D765E" w:rsidRPr="006934DA">
                              <w:rPr>
                                <w:rStyle w:val="Hyperlink"/>
                              </w:rPr>
                              <w:t>D204717@Edu.Rocwb.nl</w:t>
                            </w:r>
                          </w:hyperlink>
                          <w:r w:rsidR="008D765E">
                            <w:br/>
                            <w:t xml:space="preserve">Adres: </w:t>
                          </w:r>
                          <w:proofErr w:type="spellStart"/>
                          <w:r w:rsidR="008D765E">
                            <w:t>Terheidenseweg</w:t>
                          </w:r>
                          <w:proofErr w:type="spellEnd"/>
                          <w:r w:rsidR="008D765E">
                            <w:t xml:space="preserve"> 350, Breda</w:t>
                          </w:r>
                          <w:r w:rsidR="008D765E">
                            <w:br/>
                            <w:t>Telefoon: 06-83712864</w:t>
                          </w:r>
                          <w:r w:rsidR="008D765E">
                            <w:br/>
                            <w:t xml:space="preserve">KvK-nummer: </w:t>
                          </w:r>
                          <w:r w:rsidR="002658C8" w:rsidRPr="002658C8">
                            <w:t>17210278</w:t>
                          </w:r>
                          <w:r w:rsidR="002658C8">
                            <w:br/>
                          </w:r>
                          <w:proofErr w:type="gramStart"/>
                          <w:r w:rsidR="002658C8">
                            <w:t>BTW</w:t>
                          </w:r>
                          <w:proofErr w:type="gramEnd"/>
                          <w:r w:rsidR="002658C8">
                            <w:t>:</w:t>
                          </w:r>
                          <w:r w:rsidR="002658C8" w:rsidRPr="002658C8">
                            <w:t xml:space="preserve"> 818375048B01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37BE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9CE7C8" wp14:editId="3B74AAEA">
                    <wp:simplePos x="0" y="0"/>
                    <wp:positionH relativeFrom="margin">
                      <wp:posOffset>1546225</wp:posOffset>
                    </wp:positionH>
                    <wp:positionV relativeFrom="paragraph">
                      <wp:posOffset>4311015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CE7C8" id="Tekstvak 7" o:spid="_x0000_s1027" type="#_x0000_t202" style="position:absolute;margin-left:121.75pt;margin-top:339.45pt;width:178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37BE4">
            <w:rPr>
              <w:noProof/>
              <w:lang w:eastAsia="nl-NL"/>
            </w:rPr>
            <w:drawing>
              <wp:anchor distT="0" distB="0" distL="114300" distR="114300" simplePos="0" relativeHeight="251664384" behindDoc="0" locked="0" layoutInCell="1" allowOverlap="1" wp14:anchorId="05CDA2E3" wp14:editId="3CEE83B4">
                <wp:simplePos x="0" y="0"/>
                <wp:positionH relativeFrom="column">
                  <wp:posOffset>1393825</wp:posOffset>
                </wp:positionH>
                <wp:positionV relativeFrom="paragraph">
                  <wp:posOffset>2367915</wp:posOffset>
                </wp:positionV>
                <wp:extent cx="1590675" cy="714375"/>
                <wp:effectExtent l="0" t="0" r="9525" b="9525"/>
                <wp:wrapNone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7BE4">
            <w:rPr>
              <w:noProof/>
              <w:lang w:eastAsia="nl-NL"/>
            </w:rPr>
            <w:drawing>
              <wp:anchor distT="0" distB="0" distL="114300" distR="114300" simplePos="0" relativeHeight="251663360" behindDoc="0" locked="0" layoutInCell="1" allowOverlap="1" wp14:anchorId="253F74CC" wp14:editId="0E7078E0">
                <wp:simplePos x="0" y="0"/>
                <wp:positionH relativeFrom="column">
                  <wp:posOffset>1386205</wp:posOffset>
                </wp:positionH>
                <wp:positionV relativeFrom="paragraph">
                  <wp:posOffset>590550</wp:posOffset>
                </wp:positionV>
                <wp:extent cx="1671955" cy="1395525"/>
                <wp:effectExtent l="0" t="0" r="0" b="0"/>
                <wp:wrapNone/>
                <wp:docPr id="3" name="Afbeelding 3" descr="Afbeeldingsresultaat voor hart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fbeeldingsresultaat voor hart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13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7BE4"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D9D6C9" wp14:editId="3F119358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6027420" cy="2583180"/>
                    <wp:effectExtent l="0" t="0" r="1143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742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034B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B034BE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2970614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9D6C9" id="Tekstvak 131" o:spid="_x0000_s1028" type="#_x0000_t202" style="position:absolute;margin-left:34.75pt;margin-top:400.8pt;width:474.6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" filled="f" stroked="f" strokeweight=".5pt">
                    <v:textbox inset="0,0,0,0">
                      <w:txbxContent>
                        <w:p w:rsidR="00B84534" w:rsidRPr="00B84534" w:rsidRDefault="00B034B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B034BE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29706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340D97" wp14:editId="3CFA2FC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340D97" id="Rechthoek 132" o:spid="_x0000_s1029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rjoQ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y&#10;5XSgxBrKPbLHQhorZ/hdjV1ZMudXzOIcYSNxN/gHPKSCtqDQ/1FSgf350XvQR3qjlJIW57Kg7seW&#10;WUGJ+qaR+GfTi0kY5OOLPb6sjy962ywAGzfGLWR4/EVj69XwKy00L7hC5sEripjm6Lug6+F34dO2&#10;wBXExXwelXB0DfNL/WR4gA5VDpx77l6YNT0xPTL6HoYJZvk7fibdYKlhvvUg60jeUOdU1b7+OPaR&#10;SP2KCnvl+B61fi/S2S8A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DYMarjoQIAAJAFAAAOAAAAAAAAAAAAAAAAAC4CAABkcnMv&#10;ZTJvRG9jLnhtbFBLAQItABQABgAIAAAAIQCIFWas2gAAAAQBAAAPAAAAAAAAAAAAAAAAAPs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658C8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84908" w:history="1">
            <w:r w:rsidR="002658C8" w:rsidRPr="006207C5">
              <w:rPr>
                <w:rStyle w:val="Hyperlink"/>
                <w:noProof/>
              </w:rPr>
              <w:t>Inleiding</w:t>
            </w:r>
            <w:r w:rsidR="002658C8">
              <w:rPr>
                <w:noProof/>
                <w:webHidden/>
              </w:rPr>
              <w:tab/>
            </w:r>
            <w:r w:rsidR="002658C8">
              <w:rPr>
                <w:noProof/>
                <w:webHidden/>
              </w:rPr>
              <w:fldChar w:fldCharType="begin"/>
            </w:r>
            <w:r w:rsidR="002658C8">
              <w:rPr>
                <w:noProof/>
                <w:webHidden/>
              </w:rPr>
              <w:instrText xml:space="preserve"> PAGEREF _Toc475084908 \h </w:instrText>
            </w:r>
            <w:r w:rsidR="002658C8">
              <w:rPr>
                <w:noProof/>
                <w:webHidden/>
              </w:rPr>
            </w:r>
            <w:r w:rsidR="002658C8">
              <w:rPr>
                <w:noProof/>
                <w:webHidden/>
              </w:rPr>
              <w:fldChar w:fldCharType="separate"/>
            </w:r>
            <w:r w:rsidR="002658C8">
              <w:rPr>
                <w:noProof/>
                <w:webHidden/>
              </w:rPr>
              <w:t>2</w:t>
            </w:r>
            <w:r w:rsidR="002658C8">
              <w:rPr>
                <w:noProof/>
                <w:webHidden/>
              </w:rPr>
              <w:fldChar w:fldCharType="end"/>
            </w:r>
          </w:hyperlink>
        </w:p>
        <w:p w:rsidR="002658C8" w:rsidRDefault="002658C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84909" w:history="1">
            <w:r w:rsidRPr="006207C5">
              <w:rPr>
                <w:rStyle w:val="Hyperlink"/>
                <w:noProof/>
              </w:rPr>
              <w:t>Of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8C8" w:rsidRDefault="002658C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84910" w:history="1">
            <w:r w:rsidRPr="006207C5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8C8" w:rsidRDefault="002658C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84911" w:history="1">
            <w:r w:rsidRPr="006207C5">
              <w:rPr>
                <w:rStyle w:val="Hyperlink"/>
                <w:noProof/>
              </w:rPr>
              <w:t>Accep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8C8" w:rsidRDefault="002658C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84912" w:history="1">
            <w:r w:rsidRPr="006207C5">
              <w:rPr>
                <w:rStyle w:val="Hyperlink"/>
                <w:noProof/>
              </w:rPr>
              <w:t>Voor akkoord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8C8" w:rsidRDefault="002658C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84913" w:history="1">
            <w:r w:rsidRPr="006207C5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8C8" w:rsidRDefault="002658C8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084914" w:history="1">
            <w:r w:rsidRPr="006207C5">
              <w:rPr>
                <w:rStyle w:val="Hyperlink"/>
                <w:noProof/>
              </w:rPr>
              <w:t>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084908"/>
      <w:r>
        <w:lastRenderedPageBreak/>
        <w:t>Inleiding</w:t>
      </w:r>
      <w:bookmarkEnd w:id="0"/>
    </w:p>
    <w:p w:rsidR="0083326A" w:rsidRDefault="0083326A">
      <w:r w:rsidRPr="0083326A">
        <w:t>Aansluitend op ons gesprek willen wij graag de besproken M</w:t>
      </w:r>
      <w:bookmarkStart w:id="1" w:name="_GoBack"/>
      <w:bookmarkEnd w:id="1"/>
      <w:r w:rsidRPr="0083326A">
        <w:t>obiele applicatie diensten aan u voorstellen in deze offerte. In het onderstaand schema vindt u in verschillende blokken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5303B0" w:rsidRDefault="005303B0">
      <w:r w:rsidRPr="005303B0">
        <w:t>De applicatie zoals met u bespreken bestaat uit de volgende functies:</w:t>
      </w:r>
    </w:p>
    <w:p w:rsidR="009A7EC1" w:rsidRDefault="009A7EC1" w:rsidP="00904703">
      <w:r>
        <w:br w:type="page"/>
      </w:r>
    </w:p>
    <w:p w:rsidR="009A7EC1" w:rsidRDefault="009A7EC1" w:rsidP="009A7EC1">
      <w:pPr>
        <w:pStyle w:val="Kop1"/>
      </w:pPr>
      <w:bookmarkStart w:id="2" w:name="_Toc475084909"/>
      <w:r>
        <w:lastRenderedPageBreak/>
        <w:t>Offerte</w:t>
      </w:r>
      <w:bookmarkEnd w:id="2"/>
    </w:p>
    <w:p w:rsidR="009A7EC1" w:rsidRPr="00AC6253" w:rsidRDefault="009A7EC1" w:rsidP="009A7EC1">
      <w:r>
        <w:t>1)</w:t>
      </w:r>
    </w:p>
    <w:p w:rsidR="009A7EC1" w:rsidRDefault="009A7EC1" w:rsidP="009A7EC1">
      <w:r>
        <w:t xml:space="preserve">Datum (Adres, telefoon, e-mail </w:t>
      </w:r>
      <w:proofErr w:type="spellStart"/>
      <w:r>
        <w:t>kvk</w:t>
      </w:r>
      <w:proofErr w:type="spellEnd"/>
      <w:r>
        <w:t>).</w:t>
      </w:r>
    </w:p>
    <w:p w:rsidR="009A7EC1" w:rsidRDefault="009A7EC1" w:rsidP="009A7EC1">
      <w:r>
        <w:t xml:space="preserve">Adres, telefoon, e-mail </w:t>
      </w:r>
      <w:proofErr w:type="spellStart"/>
      <w:r>
        <w:t>kvk</w:t>
      </w:r>
      <w:proofErr w:type="spellEnd"/>
      <w:r>
        <w:t>.</w:t>
      </w:r>
    </w:p>
    <w:p w:rsidR="009A7EC1" w:rsidRDefault="009A7EC1" w:rsidP="009A7EC1">
      <w:r>
        <w:t>Offertenummer</w:t>
      </w:r>
    </w:p>
    <w:p w:rsidR="009A7EC1" w:rsidRDefault="009A7EC1" w:rsidP="009A7EC1">
      <w:r>
        <w:t xml:space="preserve">Contactgegevens opdrachten (Adres, telefoon, e-mail </w:t>
      </w:r>
      <w:proofErr w:type="spellStart"/>
      <w:r>
        <w:t>kvk</w:t>
      </w:r>
      <w:proofErr w:type="spellEnd"/>
      <w:r>
        <w:t>).</w:t>
      </w:r>
    </w:p>
    <w:p w:rsidR="009A7EC1" w:rsidRDefault="009A7EC1" w:rsidP="009A7EC1">
      <w:r>
        <w:t>Rea</w:t>
      </w:r>
      <w:r w:rsidR="008D765E">
        <w:t>c</w:t>
      </w:r>
      <w:r>
        <w:t>tietermijn (geldigheid offerte)</w:t>
      </w:r>
    </w:p>
    <w:p w:rsidR="009A7EC1" w:rsidRDefault="009A7EC1" w:rsidP="009A7EC1">
      <w:r>
        <w:t>Aantallen producten kosten per product totalen</w:t>
      </w:r>
    </w:p>
    <w:p w:rsidR="009A7EC1" w:rsidRDefault="008D765E" w:rsidP="009A7EC1">
      <w:r>
        <w:t>Arbeidskosten</w:t>
      </w:r>
      <w:r w:rsidR="009A7EC1">
        <w:t xml:space="preserve"> uren</w:t>
      </w:r>
    </w:p>
    <w:p w:rsidR="009A7EC1" w:rsidRDefault="009A7EC1" w:rsidP="009A7EC1">
      <w:proofErr w:type="gramStart"/>
      <w:r>
        <w:t>BTW</w:t>
      </w:r>
      <w:proofErr w:type="gramEnd"/>
      <w:r>
        <w:t xml:space="preserve">  en totalen</w:t>
      </w:r>
    </w:p>
    <w:p w:rsidR="009A7EC1" w:rsidRDefault="009A7EC1" w:rsidP="009A7EC1">
      <w:r>
        <w:t>2)</w:t>
      </w:r>
    </w:p>
    <w:p w:rsidR="009A7EC1" w:rsidRDefault="009A7EC1" w:rsidP="009A7EC1">
      <w:r>
        <w:t>Duidelijke omschrijving van de opdracht en onze werkzaamheden. Aantal zinnen. Noem op welke dag de opdrachtgever informatie aanlevert en ik het product aflever.</w:t>
      </w:r>
    </w:p>
    <w:p w:rsidR="009A7EC1" w:rsidRDefault="009A7EC1" w:rsidP="009A7EC1">
      <w:r>
        <w:t>3)</w:t>
      </w:r>
    </w:p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3" w:name="_Toc475084910"/>
      <w:r>
        <w:lastRenderedPageBreak/>
        <w:t>Voorwaarden</w:t>
      </w:r>
      <w:bookmarkEnd w:id="3"/>
    </w:p>
    <w:p w:rsidR="0083326A" w:rsidRDefault="0083326A" w:rsidP="0083326A">
      <w:r>
        <w:t>-     Alle bovengenoemde tarieven zijn exclusief 19% btw.</w:t>
      </w:r>
    </w:p>
    <w:p w:rsidR="0083326A" w:rsidRDefault="0083326A" w:rsidP="0083326A">
      <w:r>
        <w:t>-</w:t>
      </w:r>
      <w:r>
        <w:tab/>
        <w:t xml:space="preserve">Opdrachtgever is verantwoordelijk voor intellectueel eigendom inhoudelijk campagne materiaal en vrijwaar </w:t>
      </w:r>
      <w:r>
        <w:t>Radius College</w:t>
      </w:r>
      <w:r>
        <w:t xml:space="preserve"> van elke aansprakelijkheid.</w:t>
      </w:r>
    </w:p>
    <w:p w:rsidR="0083326A" w:rsidRDefault="0083326A" w:rsidP="0083326A">
      <w:r>
        <w:t>-</w:t>
      </w:r>
      <w:r>
        <w:tab/>
        <w:t>Niet of niet tijdige starten van de werkzaamheden door het niet of niet tijdig aanlevering van content door opdrachtgever valt geheel onder verantwoording van de opdrachtgever.</w:t>
      </w:r>
    </w:p>
    <w:p w:rsidR="0083326A" w:rsidRDefault="0083326A" w:rsidP="0083326A">
      <w:r>
        <w:t>-     Deze offerte heeft een geldigheid van 30 dagen en komt automatisch te vervallen.</w:t>
      </w:r>
    </w:p>
    <w:p w:rsidR="0083326A" w:rsidRDefault="0083326A" w:rsidP="0083326A">
      <w:r>
        <w:t>-</w:t>
      </w:r>
      <w:r>
        <w:tab/>
      </w:r>
      <w:r>
        <w:t>Radius College</w:t>
      </w:r>
      <w:r>
        <w:t xml:space="preserve"> hanteert een betalingstermijn van 14 dagen. Bij tekenen van deze offerte gaat u akkoord met deze betalingstermijn. Betaling geschied in twee delen. 30% vooraf en 70% bij oplevering. Elk ander termijn in overleg.</w:t>
      </w:r>
    </w:p>
    <w:p w:rsidR="0083326A" w:rsidRDefault="0083326A" w:rsidP="0083326A">
      <w:r>
        <w:t>-     Druk en typefouten voorbehouden</w:t>
      </w:r>
    </w:p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4" w:name="_Toc475084911"/>
      <w:r>
        <w:lastRenderedPageBreak/>
        <w:t>Acceptatie</w:t>
      </w:r>
      <w:bookmarkEnd w:id="4"/>
    </w:p>
    <w:p w:rsidR="0083326A" w:rsidRDefault="0083326A" w:rsidP="0083326A">
      <w:r>
        <w:t>Bij akkoord op deze aanbieding zien wij graag de offerte ondertekend retour per fax, email of post. U kunt hiervoor de volgende gegevens gebruiken:</w:t>
      </w:r>
    </w:p>
    <w:p w:rsidR="0083326A" w:rsidRDefault="0083326A" w:rsidP="0083326A"/>
    <w:p w:rsidR="0083326A" w:rsidRDefault="0083326A" w:rsidP="0083326A">
      <w:r>
        <w:t>Radius College</w:t>
      </w:r>
    </w:p>
    <w:p w:rsidR="0083326A" w:rsidRDefault="0083326A" w:rsidP="0083326A">
      <w:proofErr w:type="spellStart"/>
      <w:r>
        <w:t>Terheijdenseweg</w:t>
      </w:r>
      <w:proofErr w:type="spellEnd"/>
      <w:r>
        <w:t xml:space="preserve"> 350</w:t>
      </w:r>
    </w:p>
    <w:p w:rsidR="0083326A" w:rsidRDefault="0083326A" w:rsidP="0083326A">
      <w:r>
        <w:t>4826</w:t>
      </w:r>
      <w:r>
        <w:t xml:space="preserve"> </w:t>
      </w:r>
      <w:r>
        <w:t>AA Breda</w:t>
      </w:r>
    </w:p>
    <w:p w:rsidR="002658C8" w:rsidRDefault="0083326A" w:rsidP="0083326A">
      <w:r>
        <w:t xml:space="preserve">Email: </w:t>
      </w:r>
      <w:hyperlink r:id="rId13" w:history="1">
        <w:r w:rsidR="002658C8" w:rsidRPr="006934DA">
          <w:rPr>
            <w:rStyle w:val="Hyperlink"/>
          </w:rPr>
          <w:t>d204717@edu.rocwb.nl</w:t>
        </w:r>
      </w:hyperlink>
    </w:p>
    <w:p w:rsidR="002658C8" w:rsidRDefault="002658C8">
      <w:r>
        <w:br w:type="page"/>
      </w:r>
    </w:p>
    <w:p w:rsidR="002658C8" w:rsidRDefault="002658C8" w:rsidP="002658C8">
      <w:pPr>
        <w:pStyle w:val="Kop1"/>
      </w:pPr>
      <w:bookmarkStart w:id="5" w:name="_Toc475084912"/>
      <w:r>
        <w:lastRenderedPageBreak/>
        <w:t>Voor akkoord opdracht</w:t>
      </w:r>
      <w:bookmarkEnd w:id="5"/>
    </w:p>
    <w:p w:rsidR="002658C8" w:rsidRDefault="002658C8" w:rsidP="002658C8"/>
    <w:p w:rsidR="002658C8" w:rsidRDefault="002658C8" w:rsidP="002658C8">
      <w:r>
        <w:t>Plaats:</w:t>
      </w:r>
    </w:p>
    <w:p w:rsidR="002658C8" w:rsidRDefault="002658C8" w:rsidP="002658C8">
      <w:r>
        <w:t xml:space="preserve">Datum: </w:t>
      </w:r>
    </w:p>
    <w:p w:rsidR="002658C8" w:rsidRDefault="002658C8" w:rsidP="002658C8">
      <w:r>
        <w:t>Naam:</w:t>
      </w:r>
    </w:p>
    <w:p w:rsidR="002658C8" w:rsidRDefault="002658C8" w:rsidP="002658C8">
      <w:r>
        <w:t>Handtekening:</w:t>
      </w:r>
    </w:p>
    <w:p w:rsidR="002658C8" w:rsidRDefault="002658C8" w:rsidP="002658C8"/>
    <w:p w:rsidR="002658C8" w:rsidRDefault="002658C8" w:rsidP="002658C8"/>
    <w:p w:rsidR="0083326A" w:rsidRDefault="002658C8" w:rsidP="002658C8">
      <w:r>
        <w:t>Ondertekende is gemachtigd namens relatie contracten, dan wel financiële verplichtingen aan te gaan met Radius College en heeft kennisgenomen van de aan deze voorstel gestelde algemene- en aanvullende voorwaarden. Algemene voorwaarden zijn ter inzage bijgesloten.</w:t>
      </w:r>
    </w:p>
    <w:p w:rsidR="00EC075C" w:rsidRDefault="00BB7D8A">
      <w:r>
        <w:br w:type="page"/>
      </w:r>
    </w:p>
    <w:p w:rsidR="00966D66" w:rsidRDefault="00EC075C" w:rsidP="00EC075C">
      <w:pPr>
        <w:pStyle w:val="Kop1"/>
      </w:pPr>
      <w:bookmarkStart w:id="6" w:name="_Toc475084913"/>
      <w:r>
        <w:lastRenderedPageBreak/>
        <w:t>Revisie</w:t>
      </w:r>
      <w:bookmarkEnd w:id="6"/>
    </w:p>
    <w:p w:rsidR="00E97D3A" w:rsidRDefault="00E97D3A" w:rsidP="00E97D3A">
      <w:r>
        <w:t>Revisie van het document.</w:t>
      </w:r>
    </w:p>
    <w:p w:rsidR="00A74C59" w:rsidRDefault="00425B2A" w:rsidP="00E97D3A">
      <w:r>
        <w:t>TOEVOEGEN VOOR HET INLEVEREN.</w:t>
      </w:r>
    </w:p>
    <w:p w:rsidR="00A74C59" w:rsidRDefault="00A74C59" w:rsidP="00A74C59">
      <w:pPr>
        <w:pStyle w:val="Kop1"/>
      </w:pPr>
      <w:r>
        <w:br w:type="column"/>
      </w:r>
      <w:r>
        <w:lastRenderedPageBreak/>
        <w:br w:type="column"/>
      </w:r>
      <w:bookmarkStart w:id="7" w:name="_Toc474919113"/>
      <w:bookmarkStart w:id="8" w:name="_Toc475084914"/>
      <w:r>
        <w:lastRenderedPageBreak/>
        <w:t>Akkoord</w:t>
      </w:r>
      <w:bookmarkEnd w:id="7"/>
      <w:bookmarkEnd w:id="8"/>
    </w:p>
    <w:p w:rsidR="00A74C59" w:rsidRDefault="00A74C59" w:rsidP="00A74C5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</w:t>
      </w:r>
      <w:proofErr w:type="gramStart"/>
      <w:r>
        <w:t>hier in</w:t>
      </w:r>
      <w:proofErr w:type="gramEnd"/>
      <w:r>
        <w:t xml:space="preserve"> staan worden ook nageleefd door Tarik Hacialiogullari en </w:t>
      </w:r>
      <w:proofErr w:type="spellStart"/>
      <w:r w:rsidRPr="00F43C6A">
        <w:t>S</w:t>
      </w:r>
      <w:r>
        <w:t>antino</w:t>
      </w:r>
      <w:proofErr w:type="spellEnd"/>
      <w:r>
        <w:t xml:space="preserve"> </w:t>
      </w:r>
      <w:proofErr w:type="spellStart"/>
      <w:r>
        <w:t>Bonora</w:t>
      </w:r>
      <w:proofErr w:type="spellEnd"/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C59" w:rsidTr="006D384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4C59" w:rsidRDefault="00A74C59" w:rsidP="006D3842"/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4C59" w:rsidRDefault="00A74C59" w:rsidP="006D3842"/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</w:tr>
    </w:tbl>
    <w:p w:rsidR="00E97D3A" w:rsidRPr="00E97D3A" w:rsidRDefault="00E97D3A" w:rsidP="00E97D3A"/>
    <w:sectPr w:rsidR="00E97D3A" w:rsidRPr="00E97D3A" w:rsidSect="00B84534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E" w:rsidRDefault="00B034BE" w:rsidP="008B05BB">
      <w:pPr>
        <w:spacing w:after="0" w:line="240" w:lineRule="auto"/>
      </w:pPr>
      <w:r>
        <w:separator/>
      </w:r>
    </w:p>
  </w:endnote>
  <w:endnote w:type="continuationSeparator" w:id="0">
    <w:p w:rsidR="00B034BE" w:rsidRDefault="00B034B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F0">
          <w:rPr>
            <w:noProof/>
          </w:rPr>
          <w:t>2</w:t>
        </w:r>
        <w:r>
          <w:fldChar w:fldCharType="end"/>
        </w:r>
      </w:p>
    </w:sdtContent>
  </w:sdt>
  <w:p w:rsidR="008B05BB" w:rsidRDefault="008B05BB">
    <w:pPr>
      <w:pStyle w:val="Voettekst"/>
    </w:pPr>
  </w:p>
  <w:p w:rsidR="002658C8" w:rsidRDefault="002658C8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>
      <w:rPr>
        <w:rFonts w:ascii="Calibri" w:eastAsia="Calibri" w:hAnsi="Calibri" w:cs="Calibri"/>
        <w:color w:val="808080"/>
      </w:rPr>
      <w:t>78,</w:t>
    </w:r>
    <w:r>
      <w:rPr>
        <w:rFonts w:ascii="Calibri" w:eastAsia="Calibri" w:hAnsi="Calibri" w:cs="Calibri"/>
        <w:color w:val="808080"/>
        <w:spacing w:val="-9"/>
      </w:rPr>
      <w:t xml:space="preserve"> </w:t>
    </w:r>
    <w:proofErr w:type="gramStart"/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</w:t>
    </w:r>
    <w:proofErr w:type="gramEnd"/>
    <w:r>
      <w:rPr>
        <w:rFonts w:ascii="Calibri" w:eastAsia="Calibri" w:hAnsi="Calibri" w:cs="Calibri"/>
        <w:color w:val="808080"/>
      </w:rPr>
      <w:t>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1"/>
      </w:rPr>
      <w:t xml:space="preserve"> </w:t>
    </w: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 xml:space="preserve"> </w:t>
    </w:r>
    <w:proofErr w:type="spellStart"/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r</w:t>
    </w:r>
    <w:proofErr w:type="spellEnd"/>
    <w:r>
      <w:rPr>
        <w:rFonts w:ascii="Calibri" w:eastAsia="Calibri" w:hAnsi="Calibri" w:cs="Calibri"/>
        <w:color w:val="808080"/>
      </w:rPr>
      <w:t>:</w:t>
    </w:r>
    <w:r>
      <w:rPr>
        <w:rFonts w:ascii="Calibri" w:eastAsia="Calibri" w:hAnsi="Calibri" w:cs="Calibri"/>
        <w:color w:val="808080"/>
        <w:spacing w:val="-2"/>
      </w:rPr>
      <w:t xml:space="preserve"> </w:t>
    </w:r>
    <w:r>
      <w:rPr>
        <w:rFonts w:ascii="Calibri" w:eastAsia="Calibri" w:hAnsi="Calibri" w:cs="Calibri"/>
        <w:color w:val="808080"/>
      </w:rPr>
      <w:t>67.82.2</w:t>
    </w:r>
    <w:r>
      <w:rPr>
        <w:rFonts w:ascii="Calibri" w:eastAsia="Calibri" w:hAnsi="Calibri" w:cs="Calibri"/>
        <w:color w:val="808080"/>
        <w:spacing w:val="-1"/>
      </w:rPr>
      <w:t>8</w:t>
    </w:r>
    <w:r>
      <w:rPr>
        <w:rFonts w:ascii="Calibri" w:eastAsia="Calibri" w:hAnsi="Calibri" w:cs="Calibri"/>
        <w:color w:val="808080"/>
        <w:spacing w:val="2"/>
      </w:rPr>
      <w:t>.</w:t>
    </w:r>
    <w:r>
      <w:rPr>
        <w:rFonts w:ascii="Calibri" w:eastAsia="Calibri" w:hAnsi="Calibri" w:cs="Calibri"/>
        <w:color w:val="808080"/>
      </w:rPr>
      <w:t>876</w:t>
    </w:r>
    <w:r>
      <w:rPr>
        <w:rFonts w:ascii="Calibri" w:eastAsia="Calibri" w:hAnsi="Calibri" w:cs="Calibri"/>
        <w:color w:val="808080"/>
        <w:spacing w:val="-11"/>
      </w:rPr>
      <w:t xml:space="preserve"> </w:t>
    </w:r>
    <w:r>
      <w:rPr>
        <w:rFonts w:ascii="Calibri" w:eastAsia="Calibri" w:hAnsi="Calibri" w:cs="Calibri"/>
        <w:color w:val="808080"/>
      </w:rPr>
      <w:t>I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G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  <w:spacing w:val="1"/>
      </w:rPr>
      <w:t>‘</w:t>
    </w:r>
    <w:r>
      <w:rPr>
        <w:rFonts w:ascii="Calibri" w:eastAsia="Calibri" w:hAnsi="Calibri" w:cs="Calibri"/>
        <w:color w:val="808080"/>
        <w:spacing w:val="2"/>
        <w:w w:val="99"/>
      </w:rPr>
      <w:t>Breda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E" w:rsidRDefault="00B034BE" w:rsidP="008B05BB">
      <w:pPr>
        <w:spacing w:after="0" w:line="240" w:lineRule="auto"/>
      </w:pPr>
      <w:r>
        <w:separator/>
      </w:r>
    </w:p>
  </w:footnote>
  <w:footnote w:type="continuationSeparator" w:id="0">
    <w:p w:rsidR="00B034BE" w:rsidRDefault="00B034BE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1B79FE"/>
    <w:rsid w:val="001E3C4E"/>
    <w:rsid w:val="002658C8"/>
    <w:rsid w:val="00290604"/>
    <w:rsid w:val="002E39AA"/>
    <w:rsid w:val="00425B2A"/>
    <w:rsid w:val="004A165C"/>
    <w:rsid w:val="005303B0"/>
    <w:rsid w:val="00566823"/>
    <w:rsid w:val="0083326A"/>
    <w:rsid w:val="0088276C"/>
    <w:rsid w:val="008B05BB"/>
    <w:rsid w:val="008D765E"/>
    <w:rsid w:val="00904703"/>
    <w:rsid w:val="00966D66"/>
    <w:rsid w:val="009A7EC1"/>
    <w:rsid w:val="009E24DA"/>
    <w:rsid w:val="00A22C55"/>
    <w:rsid w:val="00A74C59"/>
    <w:rsid w:val="00AC6253"/>
    <w:rsid w:val="00B034BE"/>
    <w:rsid w:val="00B37BE4"/>
    <w:rsid w:val="00B51F3B"/>
    <w:rsid w:val="00B84534"/>
    <w:rsid w:val="00BB7D8A"/>
    <w:rsid w:val="00C00BF0"/>
    <w:rsid w:val="00C528A5"/>
    <w:rsid w:val="00CC3AEF"/>
    <w:rsid w:val="00D75DEB"/>
    <w:rsid w:val="00DA1C16"/>
    <w:rsid w:val="00DE29FC"/>
    <w:rsid w:val="00E3048A"/>
    <w:rsid w:val="00E97D3A"/>
    <w:rsid w:val="00EC075C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23FD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204717@edu.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204717@Edu.Rocwb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204717@Edu.Rocwb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D129E-7E8B-4998-B94C-C4862BC2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23</cp:revision>
  <dcterms:created xsi:type="dcterms:W3CDTF">2017-02-13T10:35:00Z</dcterms:created>
  <dcterms:modified xsi:type="dcterms:W3CDTF">2017-02-17T08:12:00Z</dcterms:modified>
</cp:coreProperties>
</file>